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A0C0E" wp14:editId="2DBD5F8F">
                <wp:simplePos x="0" y="0"/>
                <wp:positionH relativeFrom="column">
                  <wp:posOffset>-275968</wp:posOffset>
                </wp:positionH>
                <wp:positionV relativeFrom="paragraph">
                  <wp:posOffset>514865</wp:posOffset>
                </wp:positionV>
                <wp:extent cx="7108465" cy="3772895"/>
                <wp:effectExtent l="19050" t="0" r="35560" b="37465"/>
                <wp:wrapNone/>
                <wp:docPr id="19" name="雲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465" cy="3772895"/>
                        </a:xfrm>
                        <a:prstGeom prst="cloudCallout">
                          <a:avLst>
                            <a:gd name="adj1" fmla="val -44010"/>
                            <a:gd name="adj2" fmla="val 4200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1A3" w:rsidRDefault="009001A3" w:rsidP="009001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9001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私が／私たちがめざす社会</w:t>
                            </w:r>
                          </w:p>
                          <w:p w:rsidR="009001A3" w:rsidRDefault="009001A3" w:rsidP="009001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9001A3" w:rsidRDefault="009001A3" w:rsidP="009001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9001A3" w:rsidRDefault="009001A3" w:rsidP="009001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9001A3" w:rsidRDefault="009001A3" w:rsidP="009001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9001A3" w:rsidRDefault="009001A3" w:rsidP="009001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9001A3" w:rsidRDefault="009001A3" w:rsidP="009001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9001A3" w:rsidRDefault="009001A3" w:rsidP="009001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9001A3" w:rsidRDefault="009001A3" w:rsidP="009001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9001A3" w:rsidRDefault="009001A3" w:rsidP="009001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9001A3" w:rsidRPr="009001A3" w:rsidRDefault="009001A3" w:rsidP="009001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9" o:spid="_x0000_s1026" type="#_x0000_t106" style="position:absolute;left:0;text-align:left;margin-left:-21.75pt;margin-top:40.55pt;width:559.7pt;height:2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" adj="1294,19873" fillcolor="white [3201]" strokecolor="#70ad47 [3209]" strokeweight="1pt">
                <v:stroke joinstyle="miter"/>
                <v:textbox>
                  <w:txbxContent>
                    <w:p w:rsidR="009001A3" w:rsidRDefault="009001A3" w:rsidP="009001A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9001A3">
                        <w:rPr>
                          <w:rFonts w:ascii="HG丸ｺﾞｼｯｸM-PRO" w:eastAsia="HG丸ｺﾞｼｯｸM-PRO" w:hAnsi="HG丸ｺﾞｼｯｸM-PRO" w:hint="eastAsia"/>
                        </w:rPr>
                        <w:t>私が／私たちがめざす社会</w:t>
                      </w:r>
                    </w:p>
                    <w:p w:rsidR="009001A3" w:rsidRDefault="009001A3" w:rsidP="009001A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9001A3" w:rsidRDefault="009001A3" w:rsidP="009001A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9001A3" w:rsidRDefault="009001A3" w:rsidP="009001A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9001A3" w:rsidRDefault="009001A3" w:rsidP="009001A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9001A3" w:rsidRDefault="009001A3" w:rsidP="009001A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9001A3" w:rsidRDefault="009001A3" w:rsidP="009001A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9001A3" w:rsidRDefault="009001A3" w:rsidP="009001A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9001A3" w:rsidRDefault="009001A3" w:rsidP="009001A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9001A3" w:rsidRDefault="009001A3" w:rsidP="009001A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9001A3" w:rsidRPr="009001A3" w:rsidRDefault="009001A3" w:rsidP="009001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32"/>
          <w:szCs w:val="32"/>
        </w:rPr>
        <w:t>男社会</w:t>
      </w:r>
      <w:r w:rsidRPr="009001A3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？</w:t>
      </w:r>
      <w:r>
        <w:rPr>
          <w:rFonts w:asciiTheme="majorEastAsia" w:eastAsiaTheme="majorEastAsia" w:hAnsiTheme="majorEastAsia" w:hint="eastAsia"/>
          <w:sz w:val="32"/>
          <w:szCs w:val="32"/>
        </w:rPr>
        <w:t>女社会</w:t>
      </w:r>
      <w:r w:rsidR="00BD606F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4265F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C1A87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bookmarkStart w:id="0" w:name="_GoBack"/>
      <w:r w:rsidR="005C1A87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C1A87" w:rsidRPr="005C1A8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5C1A87" w:rsidRPr="005C1A87">
        <w:rPr>
          <w:rFonts w:asciiTheme="majorEastAsia" w:eastAsiaTheme="majorEastAsia" w:hAnsiTheme="majorEastAsia" w:hint="eastAsia"/>
          <w:szCs w:val="21"/>
          <w:u w:val="single"/>
        </w:rPr>
        <w:t xml:space="preserve">学籍番号　　　　　氏名　　　　　　　　　</w:t>
      </w:r>
      <w:bookmarkEnd w:id="0"/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Theme="majorEastAsia" w:eastAsiaTheme="majorEastAsia" w:hAnsiTheme="majorEastAsia" w:hint="eastAsia"/>
          <w:szCs w:val="21"/>
          <w:u w:val="single"/>
        </w:rPr>
      </w:pPr>
    </w:p>
    <w:p w:rsidR="009001A3" w:rsidRDefault="009001A3" w:rsidP="009001A3">
      <w:pPr>
        <w:jc w:val="center"/>
        <w:rPr>
          <w:rFonts w:ascii="HG丸ｺﾞｼｯｸM-PRO" w:eastAsia="HG丸ｺﾞｼｯｸM-PRO" w:hAnsi="HG丸ｺﾞｼｯｸM-PRO" w:hint="eastAsia"/>
        </w:rPr>
      </w:pPr>
    </w:p>
    <w:p w:rsidR="009001A3" w:rsidRDefault="009001A3" w:rsidP="009001A3">
      <w:pPr>
        <w:jc w:val="center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私が大切にしたいもの、</w:t>
      </w:r>
      <w:r>
        <w:rPr>
          <w:rFonts w:ascii="HG丸ｺﾞｼｯｸM-PRO" w:eastAsia="HG丸ｺﾞｼｯｸM-PRO" w:hAnsi="HG丸ｺﾞｼｯｸM-PRO" w:hint="eastAsia"/>
        </w:rPr>
        <w:t>大切にしたい</w:t>
      </w:r>
      <w:r>
        <w:rPr>
          <w:rFonts w:ascii="HG丸ｺﾞｼｯｸM-PRO" w:eastAsia="HG丸ｺﾞｼｯｸM-PRO" w:hAnsi="HG丸ｺﾞｼｯｸM-PRO" w:hint="eastAsia"/>
        </w:rPr>
        <w:t>価値観</w:t>
      </w:r>
    </w:p>
    <w:p w:rsidR="00427B00" w:rsidRPr="009001A3" w:rsidRDefault="00427B00" w:rsidP="009001A3">
      <w:pPr>
        <w:ind w:firstLineChars="300" w:firstLine="630"/>
        <w:jc w:val="left"/>
        <w:rPr>
          <w:rFonts w:asciiTheme="majorEastAsia" w:eastAsiaTheme="majorEastAsia" w:hAnsiTheme="majorEastAsia"/>
          <w:szCs w:val="21"/>
          <w:u w:val="single"/>
        </w:rPr>
      </w:pPr>
    </w:p>
    <w:sectPr w:rsidR="00427B00" w:rsidRPr="009001A3" w:rsidSect="00E838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87"/>
    <w:rsid w:val="00013B8B"/>
    <w:rsid w:val="00081C91"/>
    <w:rsid w:val="004265F2"/>
    <w:rsid w:val="00427B00"/>
    <w:rsid w:val="00552EAE"/>
    <w:rsid w:val="005C1A87"/>
    <w:rsid w:val="005D6803"/>
    <w:rsid w:val="00634912"/>
    <w:rsid w:val="007613C0"/>
    <w:rsid w:val="007A4D98"/>
    <w:rsid w:val="0083603A"/>
    <w:rsid w:val="008C578D"/>
    <w:rsid w:val="008D1FF4"/>
    <w:rsid w:val="009001A3"/>
    <w:rsid w:val="00A9714A"/>
    <w:rsid w:val="00AD5BC0"/>
    <w:rsid w:val="00B36170"/>
    <w:rsid w:val="00B4206D"/>
    <w:rsid w:val="00BB255C"/>
    <w:rsid w:val="00BD606F"/>
    <w:rsid w:val="00BF3ED9"/>
    <w:rsid w:val="00C34C59"/>
    <w:rsid w:val="00DE69C3"/>
    <w:rsid w:val="00E838C1"/>
    <w:rsid w:val="00E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2491-4074-4036-B930-9C60F6C1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しのぶ</dc:creator>
  <cp:lastModifiedBy>hiromori naoko</cp:lastModifiedBy>
  <cp:revision>3</cp:revision>
  <cp:lastPrinted>2018-08-16T03:03:00Z</cp:lastPrinted>
  <dcterms:created xsi:type="dcterms:W3CDTF">2018-09-13T08:54:00Z</dcterms:created>
  <dcterms:modified xsi:type="dcterms:W3CDTF">2018-09-13T09:43:00Z</dcterms:modified>
</cp:coreProperties>
</file>